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</w:t>
      </w:r>
      <w:r w:rsidR="007E0B29">
        <w:rPr>
          <w:rFonts w:ascii="Arial" w:hAnsi="Arial" w:cs="Arial"/>
          <w:b/>
          <w:sz w:val="36"/>
          <w:szCs w:val="36"/>
        </w:rPr>
        <w:t xml:space="preserve"> DE CANDIDATURE</w:t>
      </w:r>
    </w:p>
    <w:p w:rsidR="00302D79" w:rsidRP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TIONS D’INFORMATION ET DE SENSIBILISATION</w:t>
      </w:r>
      <w:r w:rsidR="00821930">
        <w:rPr>
          <w:rFonts w:ascii="Arial" w:hAnsi="Arial" w:cs="Arial"/>
          <w:b/>
          <w:sz w:val="36"/>
          <w:szCs w:val="36"/>
        </w:rPr>
        <w:t xml:space="preserve"> COLLECTIVES</w:t>
      </w:r>
    </w:p>
    <w:p w:rsidR="00132D86" w:rsidRP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 FAVEUR DES AIDANT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>A DEPOSER PAR ACTION ET</w:t>
      </w:r>
    </w:p>
    <w:p w:rsidR="00804E40" w:rsidRP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bCs/>
          <w:iCs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Default="0089570B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DF41D9" w:rsidRDefault="00DF41D9" w:rsidP="00435FB2">
      <w:pPr>
        <w:rPr>
          <w:rFonts w:ascii="Arial" w:hAnsi="Arial" w:cs="Arial"/>
          <w:sz w:val="20"/>
          <w:szCs w:val="20"/>
        </w:rPr>
      </w:pPr>
    </w:p>
    <w:p w:rsidR="00B921DB" w:rsidRPr="0034291F" w:rsidRDefault="00B921DB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435FB2" w:rsidRPr="007508CD" w:rsidRDefault="00435FB2" w:rsidP="005C5DA7">
      <w:pPr>
        <w:rPr>
          <w:rFonts w:ascii="Arial" w:hAnsi="Arial" w:cs="Arial"/>
          <w:sz w:val="20"/>
          <w:szCs w:val="20"/>
        </w:rPr>
      </w:pPr>
    </w:p>
    <w:p w:rsidR="0089570B" w:rsidRPr="007508CD" w:rsidRDefault="0089570B" w:rsidP="005C5DA7">
      <w:pPr>
        <w:rPr>
          <w:rFonts w:ascii="Arial" w:hAnsi="Arial" w:cs="Arial"/>
          <w:sz w:val="20"/>
          <w:szCs w:val="20"/>
        </w:rPr>
      </w:pPr>
    </w:p>
    <w:p w:rsidR="005C5DA7" w:rsidRPr="00435FB2" w:rsidRDefault="00435FB2" w:rsidP="005C5DA7">
      <w:pPr>
        <w:rPr>
          <w:rFonts w:ascii="Arial" w:hAnsi="Arial" w:cs="Arial"/>
          <w:b/>
          <w:color w:val="000066"/>
          <w:sz w:val="20"/>
          <w:szCs w:val="20"/>
        </w:rPr>
      </w:pPr>
      <w:r w:rsidRPr="00435FB2">
        <w:rPr>
          <w:rFonts w:ascii="Arial" w:hAnsi="Arial" w:cs="Arial"/>
          <w:b/>
          <w:color w:val="000066"/>
          <w:sz w:val="20"/>
          <w:szCs w:val="20"/>
        </w:rPr>
        <w:t>4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ANALYSE DE BESOIN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89570B"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DIAGNOSTIC DE L’OFFRE</w:t>
      </w:r>
      <w:r w:rsidR="00E752B8">
        <w:rPr>
          <w:rFonts w:ascii="Arial" w:hAnsi="Arial" w:cs="Arial"/>
          <w:b/>
          <w:color w:val="000066"/>
          <w:sz w:val="20"/>
          <w:szCs w:val="20"/>
        </w:rPr>
        <w:t xml:space="preserve"> EXIS</w:t>
      </w:r>
      <w:r w:rsidR="00E801BE">
        <w:rPr>
          <w:rFonts w:ascii="Arial" w:hAnsi="Arial" w:cs="Arial"/>
          <w:b/>
          <w:color w:val="000066"/>
          <w:sz w:val="20"/>
          <w:szCs w:val="20"/>
        </w:rPr>
        <w:t>TANTE</w:t>
      </w: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B921DB" w:rsidRPr="0034291F" w:rsidRDefault="00B921DB" w:rsidP="005C5DA7">
      <w:pPr>
        <w:rPr>
          <w:rFonts w:ascii="Arial" w:hAnsi="Arial" w:cs="Arial"/>
          <w:sz w:val="20"/>
          <w:szCs w:val="20"/>
        </w:rPr>
      </w:pPr>
    </w:p>
    <w:p w:rsidR="005C5DA7" w:rsidRDefault="005D76C8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rire l’analyse de besoin, le diagnostic de l’offre </w:t>
      </w:r>
      <w:r w:rsidR="00E801BE">
        <w:rPr>
          <w:rFonts w:ascii="Arial" w:hAnsi="Arial" w:cs="Arial"/>
          <w:sz w:val="20"/>
          <w:szCs w:val="20"/>
        </w:rPr>
        <w:t xml:space="preserve">existante </w:t>
      </w:r>
      <w:r>
        <w:rPr>
          <w:rFonts w:ascii="Arial" w:hAnsi="Arial" w:cs="Arial"/>
          <w:sz w:val="20"/>
          <w:szCs w:val="20"/>
        </w:rPr>
        <w:t>sur le territoire</w:t>
      </w: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132D86" w:rsidRDefault="00132D86" w:rsidP="005C5DA7">
      <w:pPr>
        <w:rPr>
          <w:rFonts w:ascii="Arial" w:hAnsi="Arial" w:cs="Arial"/>
          <w:sz w:val="20"/>
          <w:szCs w:val="20"/>
        </w:rPr>
      </w:pPr>
    </w:p>
    <w:p w:rsidR="00C86077" w:rsidRDefault="0043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PRESENTATION DU PROJET</w:t>
      </w: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313AA4" w:rsidRPr="00A8562B" w:rsidRDefault="00313AA4" w:rsidP="00313AA4">
      <w:pPr>
        <w:rPr>
          <w:rFonts w:ascii="Arial" w:hAnsi="Arial" w:cs="Arial"/>
          <w:b/>
          <w:sz w:val="20"/>
          <w:szCs w:val="20"/>
        </w:rPr>
      </w:pPr>
      <w:r w:rsidRPr="00A8562B">
        <w:rPr>
          <w:rFonts w:ascii="Arial" w:hAnsi="Arial" w:cs="Arial"/>
          <w:b/>
          <w:sz w:val="20"/>
          <w:szCs w:val="20"/>
        </w:rPr>
        <w:t>Préciser :</w:t>
      </w:r>
    </w:p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13AA4" w:rsidTr="00A24AC2">
        <w:trPr>
          <w:trHeight w:val="426"/>
        </w:trPr>
        <w:tc>
          <w:tcPr>
            <w:tcW w:w="6062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ublic concerné par l’action</w:t>
            </w:r>
          </w:p>
        </w:tc>
        <w:tc>
          <w:tcPr>
            <w:tcW w:w="3716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à financer</w:t>
            </w:r>
          </w:p>
        </w:tc>
      </w:tr>
      <w:tr w:rsidR="00313AA4" w:rsidTr="00A24AC2">
        <w:tc>
          <w:tcPr>
            <w:tcW w:w="6062" w:type="dxa"/>
          </w:tcPr>
          <w:p w:rsidR="00313AA4" w:rsidRDefault="008B4377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’Alzheimer ou maladies apparentées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8B4377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e Parkinson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8B4377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1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Sclérose en plaques)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8B4377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Transverse (préciser en clair</w:t>
            </w:r>
            <w:r w:rsidR="00827863">
              <w:rPr>
                <w:rFonts w:ascii="Arial" w:hAnsi="Arial" w:cs="Arial"/>
                <w:sz w:val="20"/>
                <w:szCs w:val="20"/>
              </w:rPr>
              <w:t xml:space="preserve"> les publics</w:t>
            </w:r>
            <w:r w:rsidR="00313AA4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</w:tc>
      </w:tr>
    </w:tbl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p w:rsidR="00132D86" w:rsidRDefault="00132D86">
      <w:pP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3AA4" w:rsidRPr="005D76C8" w:rsidRDefault="00313AA4">
      <w:pPr>
        <w:rPr>
          <w:rFonts w:ascii="Arial" w:hAnsi="Arial" w:cs="Arial"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5D76C8">
        <w:rPr>
          <w:rFonts w:ascii="Arial" w:hAnsi="Arial" w:cs="Arial"/>
          <w:sz w:val="20"/>
          <w:szCs w:val="20"/>
        </w:rPr>
        <w:t>Décri</w:t>
      </w:r>
      <w:r w:rsidR="005E3996" w:rsidRPr="005D76C8">
        <w:rPr>
          <w:rFonts w:ascii="Arial" w:hAnsi="Arial" w:cs="Arial"/>
          <w:sz w:val="20"/>
          <w:szCs w:val="20"/>
        </w:rPr>
        <w:t xml:space="preserve">re </w:t>
      </w:r>
      <w:r w:rsidR="006A544C">
        <w:rPr>
          <w:rFonts w:ascii="Arial" w:hAnsi="Arial" w:cs="Arial"/>
          <w:sz w:val="20"/>
          <w:szCs w:val="20"/>
        </w:rPr>
        <w:t>les objectifs, le contenu de l’action ainsi que</w:t>
      </w:r>
      <w:r w:rsidR="0089570B" w:rsidRPr="005D76C8">
        <w:rPr>
          <w:rFonts w:ascii="Arial" w:hAnsi="Arial" w:cs="Arial"/>
          <w:sz w:val="20"/>
          <w:szCs w:val="20"/>
        </w:rPr>
        <w:t xml:space="preserve"> </w:t>
      </w:r>
      <w:r w:rsidR="005E3996" w:rsidRPr="005D76C8">
        <w:rPr>
          <w:rFonts w:ascii="Arial" w:hAnsi="Arial" w:cs="Arial"/>
          <w:sz w:val="20"/>
          <w:szCs w:val="20"/>
        </w:rPr>
        <w:t xml:space="preserve">le résultat attendu par </w:t>
      </w:r>
      <w:r w:rsidR="006A544C">
        <w:rPr>
          <w:rFonts w:ascii="Arial" w:hAnsi="Arial" w:cs="Arial"/>
          <w:sz w:val="20"/>
          <w:szCs w:val="20"/>
        </w:rPr>
        <w:t>la</w:t>
      </w:r>
      <w:r w:rsidR="005E3996" w:rsidRPr="005D76C8">
        <w:rPr>
          <w:rFonts w:ascii="Arial" w:hAnsi="Arial" w:cs="Arial"/>
          <w:sz w:val="20"/>
          <w:szCs w:val="20"/>
        </w:rPr>
        <w:t xml:space="preserve"> mise en œuvre de l’action</w:t>
      </w: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Pr="00C86077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89570B">
        <w:rPr>
          <w:rFonts w:ascii="Arial" w:hAnsi="Arial" w:cs="Arial"/>
          <w:b/>
          <w:sz w:val="20"/>
          <w:szCs w:val="20"/>
        </w:rPr>
        <w:t>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Zone géographique couverte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Organisation et déroulement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  <w:r w:rsidR="005E3996">
        <w:rPr>
          <w:rFonts w:ascii="Arial" w:hAnsi="Arial" w:cs="Arial"/>
          <w:sz w:val="20"/>
          <w:szCs w:val="20"/>
        </w:rPr>
        <w:t xml:space="preserve"> le </w:t>
      </w:r>
      <w:r w:rsidR="00CB64B4">
        <w:rPr>
          <w:rFonts w:ascii="Arial" w:hAnsi="Arial" w:cs="Arial"/>
          <w:sz w:val="20"/>
          <w:szCs w:val="20"/>
        </w:rPr>
        <w:t>calendrier prévisionnel</w:t>
      </w:r>
      <w:r w:rsidR="005E3996">
        <w:rPr>
          <w:rFonts w:ascii="Arial" w:hAnsi="Arial" w:cs="Arial"/>
          <w:sz w:val="20"/>
          <w:szCs w:val="20"/>
        </w:rPr>
        <w:t>, la durée, les horaires, le rythme, le lieu, les équipements, les supports pédagogiques…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Profils des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Modalités concrètes d’intervention pédagogique des différents intervenants</w:t>
      </w:r>
    </w:p>
    <w:p w:rsidR="005E3996" w:rsidRPr="005C5DA7" w:rsidRDefault="005E3996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2D79" w:rsidRDefault="00302D79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Expériences du porteur de projet et notamment dans le soutien aux aidants</w:t>
      </w:r>
      <w:r w:rsidR="00DF41D9">
        <w:rPr>
          <w:rFonts w:ascii="Arial" w:hAnsi="Arial" w:cs="Arial"/>
          <w:b/>
          <w:sz w:val="20"/>
          <w:szCs w:val="20"/>
        </w:rPr>
        <w:t xml:space="preserve"> </w:t>
      </w:r>
      <w:r w:rsidR="00B45E20">
        <w:rPr>
          <w:rFonts w:ascii="Arial" w:hAnsi="Arial" w:cs="Arial"/>
          <w:b/>
          <w:sz w:val="20"/>
          <w:szCs w:val="20"/>
        </w:rPr>
        <w:t>(</w:t>
      </w:r>
      <w:r w:rsidR="00216350">
        <w:rPr>
          <w:rFonts w:ascii="Arial" w:hAnsi="Arial" w:cs="Arial"/>
          <w:b/>
          <w:sz w:val="20"/>
          <w:szCs w:val="20"/>
        </w:rPr>
        <w:t>selon le public concerné par l’action</w:t>
      </w:r>
      <w:r w:rsidR="00B45E20">
        <w:rPr>
          <w:rFonts w:ascii="Arial" w:hAnsi="Arial" w:cs="Arial"/>
          <w:b/>
          <w:sz w:val="20"/>
          <w:szCs w:val="20"/>
        </w:rPr>
        <w:t xml:space="preserve">) 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Intégration du porteur de projet dans un réseau et partenariats 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Default="00DF41D9" w:rsidP="00D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302D79" w:rsidRDefault="00302D79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repérage des proch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Actions mises en œuvre pour faciliter l’accès aux actions proposées </w:t>
      </w:r>
      <w:r w:rsidR="00DF41D9">
        <w:rPr>
          <w:rFonts w:ascii="Arial" w:hAnsi="Arial" w:cs="Arial"/>
          <w:b/>
          <w:sz w:val="20"/>
          <w:szCs w:val="20"/>
        </w:rPr>
        <w:t>(ex : transports des aidants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F41D9" w:rsidRDefault="00DF41D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prise en charge des aidés pendant le déroulement de l’ac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1A3BB0" w:rsidRDefault="001A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DF41D9" w:rsidRPr="00C86077" w:rsidRDefault="00435FB2" w:rsidP="00DF41D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DF41D9">
        <w:rPr>
          <w:rFonts w:ascii="Arial" w:hAnsi="Arial" w:cs="Arial"/>
          <w:b/>
          <w:sz w:val="20"/>
          <w:szCs w:val="20"/>
        </w:rPr>
        <w:t>P</w:t>
      </w:r>
      <w:r w:rsidR="001A3BB0">
        <w:rPr>
          <w:rFonts w:ascii="Arial" w:hAnsi="Arial" w:cs="Arial"/>
          <w:b/>
          <w:sz w:val="20"/>
          <w:szCs w:val="20"/>
        </w:rPr>
        <w:t>lan de communication en direction des proches aidants et des professionnel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2D79" w:rsidRDefault="00302D7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’évalua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6A544C">
        <w:rPr>
          <w:rFonts w:ascii="Arial" w:hAnsi="Arial" w:cs="Arial"/>
          <w:b/>
          <w:color w:val="000066"/>
          <w:sz w:val="20"/>
          <w:szCs w:val="20"/>
        </w:rPr>
        <w:t>BUDGET PREVISIONNEL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1C76F2" w:rsidRDefault="001C76F2" w:rsidP="005D76C8">
      <w:pPr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66"/>
          <w:sz w:val="20"/>
          <w:szCs w:val="20"/>
        </w:rPr>
        <w:t>MODALITES D’EVALUA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993D41" w:rsidRPr="001C76F2" w:rsidRDefault="00993D41" w:rsidP="005D76C8">
      <w:pPr>
        <w:jc w:val="both"/>
        <w:rPr>
          <w:rFonts w:ascii="Arial" w:hAnsi="Arial" w:cs="Arial"/>
          <w:sz w:val="20"/>
          <w:szCs w:val="20"/>
        </w:rPr>
      </w:pPr>
    </w:p>
    <w:p w:rsidR="00821930" w:rsidRDefault="000B411E" w:rsidP="008219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actions d’information et de sensibilisation</w:t>
      </w:r>
      <w:r w:rsidR="00240B01">
        <w:rPr>
          <w:rFonts w:ascii="Arial" w:hAnsi="Arial" w:cs="Arial"/>
          <w:sz w:val="20"/>
          <w:szCs w:val="20"/>
        </w:rPr>
        <w:t xml:space="preserve"> collectives</w:t>
      </w:r>
      <w:r w:rsidR="00821930">
        <w:rPr>
          <w:rFonts w:ascii="Arial" w:hAnsi="Arial" w:cs="Arial"/>
          <w:sz w:val="20"/>
          <w:szCs w:val="20"/>
        </w:rPr>
        <w:t>,</w:t>
      </w:r>
      <w:r w:rsidR="00821930">
        <w:rPr>
          <w:rFonts w:ascii="InfoTextOffc-Bold" w:hAnsi="InfoTextOffc-Bold" w:cs="InfoTextOffc-Bold"/>
          <w:bCs/>
          <w:sz w:val="20"/>
          <w:szCs w:val="20"/>
        </w:rPr>
        <w:t xml:space="preserve"> </w:t>
      </w:r>
      <w:r w:rsidR="00821930">
        <w:rPr>
          <w:rFonts w:ascii="Arial" w:hAnsi="Arial" w:cs="Arial"/>
          <w:sz w:val="20"/>
          <w:szCs w:val="20"/>
        </w:rPr>
        <w:t>le porteur devra remonter à l’ARS un bilan financier et a minima les indicateurs suivants :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quantitatifs et qualitatif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et types d’actions menée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participants à ces action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x de</w:t>
      </w:r>
      <w:r w:rsidR="00E5233F">
        <w:rPr>
          <w:rFonts w:ascii="Arial" w:hAnsi="Arial" w:cs="Arial"/>
          <w:sz w:val="20"/>
          <w:szCs w:val="20"/>
        </w:rPr>
        <w:t xml:space="preserve"> satisfaction des participants </w:t>
      </w:r>
      <w:r>
        <w:rPr>
          <w:rFonts w:ascii="Arial" w:hAnsi="Arial" w:cs="Arial"/>
          <w:sz w:val="20"/>
          <w:szCs w:val="20"/>
        </w:rPr>
        <w:t>(enquête de satisfaction relative à une évaluation qualitative des effets de ces actions sur l’aidant et sur la relation aidant-aidé)</w:t>
      </w:r>
    </w:p>
    <w:p w:rsidR="000B411E" w:rsidRP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es actions par les partenaires, nombre de partenaires locaux impliqués dans la mise en œuvre de l’ac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d’impacts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Default="005D76C8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B411E">
        <w:rPr>
          <w:rFonts w:ascii="Arial" w:hAnsi="Arial" w:cs="Arial"/>
          <w:sz w:val="20"/>
          <w:szCs w:val="20"/>
        </w:rPr>
        <w:t>ne meilleure connaissance de l’offre existante par les aidants (re</w:t>
      </w:r>
      <w:r w:rsidR="00E5233F">
        <w:rPr>
          <w:rFonts w:ascii="Arial" w:hAnsi="Arial" w:cs="Arial"/>
          <w:sz w:val="20"/>
          <w:szCs w:val="20"/>
        </w:rPr>
        <w:t>pérages des « dispositifs » existants localement par les aidants)</w:t>
      </w:r>
    </w:p>
    <w:p w:rsidR="00993D41" w:rsidRDefault="00E5233F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duction de l’isolement des proches aidants (participation des aidants à d’autres actions proposées)</w:t>
      </w:r>
    </w:p>
    <w:p w:rsidR="00993D41" w:rsidRDefault="00993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D41" w:rsidRDefault="00993D41" w:rsidP="00993D41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8 – ATTESTATION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nom, prénom) ……………………………………………………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ant légal de (nom association, structure…) ………………………………………………………………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en œuvre les actions conformément aux informations contenues dans le cahier des charges et le dossier de candidature ;</w:t>
      </w:r>
    </w:p>
    <w:p w:rsidR="006A544C" w:rsidRPr="004D2417" w:rsidRDefault="004D2417" w:rsidP="004D2417">
      <w:pPr>
        <w:pStyle w:val="spip"/>
        <w:numPr>
          <w:ilvl w:val="0"/>
          <w:numId w:val="17"/>
        </w:numPr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mettre les dates des actions </w:t>
      </w:r>
      <w:r w:rsidR="008B4377">
        <w:rPr>
          <w:rFonts w:ascii="Arial" w:hAnsi="Arial" w:cs="Arial"/>
          <w:sz w:val="20"/>
          <w:szCs w:val="20"/>
        </w:rPr>
        <w:t>d’informatio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et de sensibilisation </w:t>
      </w:r>
      <w:r w:rsidR="00395409">
        <w:rPr>
          <w:rFonts w:ascii="Arial" w:hAnsi="Arial" w:cs="Arial"/>
          <w:sz w:val="20"/>
          <w:szCs w:val="20"/>
        </w:rPr>
        <w:t xml:space="preserve">collectives </w:t>
      </w:r>
      <w:r>
        <w:rPr>
          <w:rFonts w:ascii="Arial" w:hAnsi="Arial" w:cs="Arial"/>
          <w:sz w:val="20"/>
          <w:szCs w:val="20"/>
        </w:rPr>
        <w:t>à l’ARS Centre-Val de Loire 1 mois avant le début de l’action ;</w:t>
      </w:r>
    </w:p>
    <w:p w:rsidR="00993D41" w:rsidRP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93D41">
        <w:rPr>
          <w:rFonts w:ascii="Arial" w:hAnsi="Arial" w:cs="Arial"/>
          <w:sz w:val="20"/>
          <w:szCs w:val="20"/>
        </w:rPr>
        <w:t xml:space="preserve">répondre à l’évaluation, et à des demandes ultérieures </w:t>
      </w:r>
      <w:r>
        <w:rPr>
          <w:rFonts w:ascii="Arial" w:hAnsi="Arial" w:cs="Arial"/>
          <w:sz w:val="20"/>
          <w:szCs w:val="20"/>
        </w:rPr>
        <w:t>de participation à des enquêtes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r </w:t>
      </w:r>
      <w:proofErr w:type="gramStart"/>
      <w:r>
        <w:rPr>
          <w:rFonts w:ascii="Arial" w:hAnsi="Arial" w:cs="Arial"/>
          <w:i/>
          <w:sz w:val="20"/>
          <w:szCs w:val="20"/>
        </w:rPr>
        <w:t>les nom</w:t>
      </w:r>
      <w:proofErr w:type="gramEnd"/>
      <w:r>
        <w:rPr>
          <w:rFonts w:ascii="Arial" w:hAnsi="Arial" w:cs="Arial"/>
          <w:i/>
          <w:sz w:val="20"/>
          <w:szCs w:val="20"/>
        </w:rPr>
        <w:t>, prénom, fonction du signatai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le dossier n’est pas signé par le représentant légal, joindre le pouvoir donné par ce dernier au signataire</w:t>
      </w:r>
    </w:p>
    <w:p w:rsidR="000B411E" w:rsidRPr="004D2417" w:rsidRDefault="000B411E" w:rsidP="004D241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0B411E" w:rsidRPr="004D2417" w:rsidSect="006A544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foText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B4377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B4377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4DDA"/>
    <w:multiLevelType w:val="hybridMultilevel"/>
    <w:tmpl w:val="F49E05E4"/>
    <w:lvl w:ilvl="0" w:tplc="40487D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B411E"/>
    <w:rsid w:val="000C05C5"/>
    <w:rsid w:val="000C18C3"/>
    <w:rsid w:val="00132D86"/>
    <w:rsid w:val="00134DF3"/>
    <w:rsid w:val="00173725"/>
    <w:rsid w:val="001A3BB0"/>
    <w:rsid w:val="001C76F2"/>
    <w:rsid w:val="00212E9A"/>
    <w:rsid w:val="00216350"/>
    <w:rsid w:val="00222EAB"/>
    <w:rsid w:val="00240B01"/>
    <w:rsid w:val="00302D79"/>
    <w:rsid w:val="00312C74"/>
    <w:rsid w:val="00313AA4"/>
    <w:rsid w:val="00395409"/>
    <w:rsid w:val="003C5EEC"/>
    <w:rsid w:val="00435FB2"/>
    <w:rsid w:val="004D2417"/>
    <w:rsid w:val="004D768A"/>
    <w:rsid w:val="00517692"/>
    <w:rsid w:val="00521B34"/>
    <w:rsid w:val="00550046"/>
    <w:rsid w:val="005C5DA7"/>
    <w:rsid w:val="005D3601"/>
    <w:rsid w:val="005D76C8"/>
    <w:rsid w:val="005E3996"/>
    <w:rsid w:val="0060364A"/>
    <w:rsid w:val="006A544C"/>
    <w:rsid w:val="006A6C4C"/>
    <w:rsid w:val="00702924"/>
    <w:rsid w:val="00711297"/>
    <w:rsid w:val="007508CD"/>
    <w:rsid w:val="0077111D"/>
    <w:rsid w:val="007B7CD5"/>
    <w:rsid w:val="007C4884"/>
    <w:rsid w:val="007D2875"/>
    <w:rsid w:val="007E0B29"/>
    <w:rsid w:val="00804E40"/>
    <w:rsid w:val="00821930"/>
    <w:rsid w:val="00827863"/>
    <w:rsid w:val="008478F5"/>
    <w:rsid w:val="0089570B"/>
    <w:rsid w:val="008A3F33"/>
    <w:rsid w:val="008B05CD"/>
    <w:rsid w:val="008B4377"/>
    <w:rsid w:val="0092678F"/>
    <w:rsid w:val="00953385"/>
    <w:rsid w:val="00975C45"/>
    <w:rsid w:val="00993D41"/>
    <w:rsid w:val="009C7617"/>
    <w:rsid w:val="00A11F7F"/>
    <w:rsid w:val="00A8562B"/>
    <w:rsid w:val="00B45E20"/>
    <w:rsid w:val="00B55DB3"/>
    <w:rsid w:val="00B85D8A"/>
    <w:rsid w:val="00B921DB"/>
    <w:rsid w:val="00BB1C6D"/>
    <w:rsid w:val="00BC5544"/>
    <w:rsid w:val="00BE1D19"/>
    <w:rsid w:val="00C35D80"/>
    <w:rsid w:val="00C422C0"/>
    <w:rsid w:val="00C75DCD"/>
    <w:rsid w:val="00C86077"/>
    <w:rsid w:val="00CB64B4"/>
    <w:rsid w:val="00CF2FFE"/>
    <w:rsid w:val="00D80C23"/>
    <w:rsid w:val="00DF41D9"/>
    <w:rsid w:val="00E10414"/>
    <w:rsid w:val="00E2456C"/>
    <w:rsid w:val="00E5233F"/>
    <w:rsid w:val="00E53135"/>
    <w:rsid w:val="00E752B8"/>
    <w:rsid w:val="00E801BE"/>
    <w:rsid w:val="00E95C79"/>
    <w:rsid w:val="00EB5858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4B17-B218-41AE-8742-A0F2DF3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014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79</cp:revision>
  <cp:lastPrinted>2016-12-07T08:51:00Z</cp:lastPrinted>
  <dcterms:created xsi:type="dcterms:W3CDTF">2016-11-10T13:43:00Z</dcterms:created>
  <dcterms:modified xsi:type="dcterms:W3CDTF">2018-07-12T09:41:00Z</dcterms:modified>
</cp:coreProperties>
</file>